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4897E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D7F13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99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B6B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1DC9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8BB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6B37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F13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C0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433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F2D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4DD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FD8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38:00Z</dcterms:created>
  <dcterms:modified xsi:type="dcterms:W3CDTF">2024-05-06T12:38:00Z</dcterms:modified>
</cp:coreProperties>
</file>